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427D3C" w:rsidRDefault="00576951" w:rsidP="006F3FDD">
      <w:pPr>
        <w:spacing w:line="400" w:lineRule="exact"/>
        <w:rPr>
          <w:rFonts w:asciiTheme="minorEastAsia" w:hAnsiTheme="minorEastAsia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87264" behindDoc="1" locked="0" layoutInCell="1" allowOverlap="1" wp14:anchorId="4BA7331C" wp14:editId="68609ACD">
            <wp:simplePos x="0" y="0"/>
            <wp:positionH relativeFrom="column">
              <wp:posOffset>204470</wp:posOffset>
            </wp:positionH>
            <wp:positionV relativeFrom="paragraph">
              <wp:posOffset>252095</wp:posOffset>
            </wp:positionV>
            <wp:extent cx="1118870" cy="1118870"/>
            <wp:effectExtent l="0" t="0" r="5080" b="5080"/>
            <wp:wrapTight wrapText="bothSides">
              <wp:wrapPolygon edited="0">
                <wp:start x="0" y="0"/>
                <wp:lineTo x="0" y="21330"/>
                <wp:lineTo x="21330" y="21330"/>
                <wp:lineTo x="21330" y="0"/>
                <wp:lineTo x="0" y="0"/>
              </wp:wrapPolygon>
            </wp:wrapTight>
            <wp:docPr id="1" name="図 4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="" xmlns:lc="http://schemas.openxmlformats.org/drawingml/2006/lockedCanvas" xmlns:a16="http://schemas.microsoft.com/office/drawing/2014/main" xmlns:arto="http://schemas.microsoft.com/office/word/2006/arto" id="{D3B3F221-CF8F-4DC4-AC4B-E55A6AB6C28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4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="" xmlns:lc="http://schemas.openxmlformats.org/drawingml/2006/lockedCanvas" xmlns:a16="http://schemas.microsoft.com/office/drawing/2014/main" xmlns:arto="http://schemas.microsoft.com/office/word/2006/arto" id="{D3B3F221-CF8F-4DC4-AC4B-E55A6AB6C28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8870" cy="1118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7D3C">
        <w:rPr>
          <w:rFonts w:asciiTheme="minorEastAsia" w:hAnsiTheme="minorEastAsia" w:hint="eastAsia"/>
          <w:sz w:val="32"/>
          <w:szCs w:val="32"/>
        </w:rPr>
        <w:t>えひめ農業経営者クラブ　入会申込書</w:t>
      </w:r>
    </w:p>
    <w:p w:rsidR="00427D3C" w:rsidRDefault="00427D3C" w:rsidP="00576951">
      <w:pPr>
        <w:spacing w:line="240" w:lineRule="exact"/>
        <w:ind w:firstLineChars="300" w:firstLine="660"/>
        <w:rPr>
          <w:sz w:val="22"/>
          <w:szCs w:val="22"/>
        </w:rPr>
      </w:pPr>
      <w:r>
        <w:rPr>
          <w:sz w:val="22"/>
        </w:rPr>
        <w:t>Ehime Farmer’s Club</w:t>
      </w:r>
    </w:p>
    <w:p w:rsidR="00427D3C" w:rsidRDefault="00F71776" w:rsidP="00F71776">
      <w:pPr>
        <w:tabs>
          <w:tab w:val="left" w:pos="5533"/>
        </w:tabs>
        <w:spacing w:line="240" w:lineRule="exact"/>
      </w:pPr>
      <w:r>
        <w:tab/>
      </w:r>
      <w:r>
        <w:tab/>
      </w:r>
      <w:r>
        <w:tab/>
      </w:r>
      <w:r>
        <w:tab/>
      </w:r>
    </w:p>
    <w:p w:rsidR="00006EE7" w:rsidRPr="00006EE7" w:rsidRDefault="00006EE7" w:rsidP="00576951">
      <w:pPr>
        <w:spacing w:line="400" w:lineRule="exact"/>
        <w:ind w:leftChars="200" w:left="420"/>
        <w:jc w:val="right"/>
        <w:rPr>
          <w:b/>
          <w:color w:val="000000" w:themeColor="text1"/>
          <w:sz w:val="36"/>
          <w:szCs w:val="36"/>
        </w:rPr>
      </w:pPr>
      <w:r w:rsidRPr="00006EE7">
        <w:rPr>
          <w:rFonts w:hint="eastAsia"/>
          <w:b/>
          <w:sz w:val="36"/>
          <w:szCs w:val="36"/>
        </w:rPr>
        <w:t>F</w:t>
      </w:r>
      <w:r w:rsidRPr="00006EE7">
        <w:rPr>
          <w:b/>
          <w:sz w:val="36"/>
          <w:szCs w:val="36"/>
        </w:rPr>
        <w:t>ax</w:t>
      </w:r>
      <w:r w:rsidRPr="00006EE7">
        <w:rPr>
          <w:b/>
          <w:sz w:val="36"/>
          <w:szCs w:val="36"/>
        </w:rPr>
        <w:t>：</w:t>
      </w:r>
      <w:r w:rsidRPr="00006EE7">
        <w:rPr>
          <w:rFonts w:hint="eastAsia"/>
          <w:b/>
          <w:sz w:val="36"/>
          <w:szCs w:val="36"/>
        </w:rPr>
        <w:t>０８９－９３２－７８２５</w:t>
      </w:r>
      <w:r w:rsidRPr="006F3FDD">
        <w:rPr>
          <w:rFonts w:hint="eastAsia"/>
          <w:b/>
          <w:color w:val="000000" w:themeColor="text1"/>
          <w:spacing w:val="25"/>
          <w:kern w:val="0"/>
          <w:sz w:val="36"/>
          <w:szCs w:val="36"/>
          <w:fitText w:val="5332" w:id="1698377728"/>
        </w:rPr>
        <w:t>E-mail</w:t>
      </w:r>
      <w:r w:rsidRPr="006F3FDD">
        <w:rPr>
          <w:rFonts w:hint="eastAsia"/>
          <w:b/>
          <w:color w:val="000000" w:themeColor="text1"/>
          <w:spacing w:val="25"/>
          <w:kern w:val="0"/>
          <w:sz w:val="36"/>
          <w:szCs w:val="36"/>
          <w:fitText w:val="5332" w:id="1698377728"/>
        </w:rPr>
        <w:t>：</w:t>
      </w:r>
      <w:hyperlink r:id="rId9" w:history="1">
        <w:r w:rsidR="00DB3CE6" w:rsidRPr="006F3FDD">
          <w:rPr>
            <w:rStyle w:val="aa"/>
            <w:rFonts w:hint="eastAsia"/>
            <w:b/>
            <w:color w:val="000000" w:themeColor="text1"/>
            <w:spacing w:val="25"/>
            <w:kern w:val="0"/>
            <w:sz w:val="36"/>
            <w:szCs w:val="36"/>
            <w:fitText w:val="5332" w:id="1698377728"/>
          </w:rPr>
          <w:t>enk-sapo@enk.or.j</w:t>
        </w:r>
        <w:r w:rsidR="00DB3CE6" w:rsidRPr="006F3FDD">
          <w:rPr>
            <w:rStyle w:val="aa"/>
            <w:b/>
            <w:color w:val="000000" w:themeColor="text1"/>
            <w:spacing w:val="-3"/>
            <w:kern w:val="0"/>
            <w:sz w:val="36"/>
            <w:szCs w:val="36"/>
            <w:fitText w:val="5332" w:id="1698377728"/>
          </w:rPr>
          <w:t>p</w:t>
        </w:r>
      </w:hyperlink>
      <w:r w:rsidR="00DB3CE6" w:rsidRPr="005D30C5">
        <w:rPr>
          <w:b/>
          <w:color w:val="000000" w:themeColor="text1"/>
          <w:sz w:val="36"/>
          <w:szCs w:val="36"/>
        </w:rPr>
        <w:t xml:space="preserve"> </w:t>
      </w:r>
    </w:p>
    <w:p w:rsidR="00F71776" w:rsidRDefault="00F71776" w:rsidP="00576951">
      <w:pPr>
        <w:tabs>
          <w:tab w:val="left" w:pos="7943"/>
        </w:tabs>
        <w:spacing w:line="400" w:lineRule="exact"/>
        <w:ind w:right="-19"/>
        <w:jc w:val="right"/>
        <w:rPr>
          <w:rStyle w:val="aa"/>
          <w:b/>
          <w:color w:val="000000" w:themeColor="text1"/>
          <w:kern w:val="0"/>
          <w:sz w:val="36"/>
          <w:szCs w:val="36"/>
        </w:rPr>
      </w:pPr>
    </w:p>
    <w:p w:rsidR="00576951" w:rsidRDefault="00DB3CE6" w:rsidP="00F71776">
      <w:pPr>
        <w:tabs>
          <w:tab w:val="left" w:pos="7943"/>
        </w:tabs>
        <w:spacing w:line="200" w:lineRule="exact"/>
        <w:ind w:right="-17"/>
        <w:jc w:val="right"/>
        <w:rPr>
          <w:b/>
          <w:color w:val="000000" w:themeColor="text1"/>
          <w:sz w:val="36"/>
          <w:szCs w:val="36"/>
        </w:rPr>
      </w:pPr>
      <w:r>
        <w:rPr>
          <w:b/>
          <w:color w:val="000000" w:themeColor="text1"/>
          <w:sz w:val="36"/>
          <w:szCs w:val="36"/>
        </w:rPr>
        <w:t xml:space="preserve"> </w:t>
      </w:r>
    </w:p>
    <w:p w:rsidR="00F71776" w:rsidRDefault="00F71776" w:rsidP="00F71776">
      <w:pPr>
        <w:spacing w:line="360" w:lineRule="exact"/>
        <w:rPr>
          <w:sz w:val="32"/>
          <w:szCs w:val="32"/>
        </w:rPr>
      </w:pPr>
      <w:r>
        <w:rPr>
          <w:rFonts w:hint="eastAsia"/>
          <w:sz w:val="28"/>
          <w:szCs w:val="28"/>
        </w:rPr>
        <w:t xml:space="preserve">　</w:t>
      </w:r>
      <w:r w:rsidRPr="00F71776">
        <w:rPr>
          <w:rFonts w:hint="eastAsia"/>
          <w:sz w:val="32"/>
          <w:szCs w:val="32"/>
        </w:rPr>
        <w:t>えひめ農林漁業振興機構・農業経営サポートセンターが設置する「えひめ農業経営者クラブ」に入会を申し込みます。</w:t>
      </w:r>
      <w:r>
        <w:rPr>
          <w:rFonts w:hint="eastAsia"/>
          <w:sz w:val="32"/>
          <w:szCs w:val="32"/>
        </w:rPr>
        <w:t>本</w:t>
      </w:r>
      <w:r w:rsidRPr="009D5126">
        <w:rPr>
          <w:rFonts w:hint="eastAsia"/>
          <w:sz w:val="32"/>
          <w:szCs w:val="32"/>
        </w:rPr>
        <w:t>様式を</w:t>
      </w:r>
      <w:r>
        <w:rPr>
          <w:rFonts w:hint="eastAsia"/>
          <w:sz w:val="32"/>
          <w:szCs w:val="32"/>
        </w:rPr>
        <w:t>クラブ事務局に</w:t>
      </w:r>
      <w:r w:rsidRPr="009D5126">
        <w:rPr>
          <w:rFonts w:hint="eastAsia"/>
          <w:sz w:val="32"/>
          <w:szCs w:val="32"/>
        </w:rPr>
        <w:t>送付</w:t>
      </w:r>
      <w:r>
        <w:rPr>
          <w:rFonts w:hint="eastAsia"/>
          <w:sz w:val="32"/>
          <w:szCs w:val="32"/>
        </w:rPr>
        <w:t>するこ</w:t>
      </w:r>
      <w:r w:rsidRPr="009D5126">
        <w:rPr>
          <w:rFonts w:hint="eastAsia"/>
          <w:sz w:val="32"/>
          <w:szCs w:val="32"/>
        </w:rPr>
        <w:t>と</w:t>
      </w:r>
      <w:r>
        <w:rPr>
          <w:rFonts w:hint="eastAsia"/>
          <w:sz w:val="32"/>
          <w:szCs w:val="32"/>
        </w:rPr>
        <w:t>に</w:t>
      </w:r>
      <w:r w:rsidRPr="009D5126">
        <w:rPr>
          <w:rFonts w:hint="eastAsia"/>
          <w:sz w:val="32"/>
          <w:szCs w:val="32"/>
        </w:rPr>
        <w:t>より、下</w:t>
      </w:r>
      <w:r>
        <w:rPr>
          <w:rFonts w:hint="eastAsia"/>
          <w:sz w:val="32"/>
          <w:szCs w:val="32"/>
        </w:rPr>
        <w:t>記の個人情報をクラブ</w:t>
      </w:r>
      <w:r w:rsidRPr="009D5126">
        <w:rPr>
          <w:rFonts w:hint="eastAsia"/>
          <w:sz w:val="32"/>
          <w:szCs w:val="32"/>
        </w:rPr>
        <w:t>の運営において必要な関係者が共有することに同意します。</w:t>
      </w:r>
      <w:bookmarkStart w:id="0" w:name="_GoBack"/>
      <w:bookmarkEnd w:id="0"/>
    </w:p>
    <w:p w:rsidR="00576951" w:rsidRDefault="00F71776" w:rsidP="00F71776">
      <w:pPr>
        <w:spacing w:line="360" w:lineRule="exact"/>
        <w:jc w:val="right"/>
      </w:pPr>
      <w:r w:rsidRPr="009D5126">
        <w:rPr>
          <w:rFonts w:hint="eastAsia"/>
          <w:sz w:val="32"/>
          <w:szCs w:val="32"/>
        </w:rPr>
        <w:t>平成　　年　　　月　　　日</w:t>
      </w:r>
    </w:p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2158"/>
        <w:gridCol w:w="1868"/>
        <w:gridCol w:w="1837"/>
        <w:gridCol w:w="1373"/>
        <w:gridCol w:w="2490"/>
      </w:tblGrid>
      <w:tr w:rsidR="00427D3C" w:rsidTr="001B3C91">
        <w:trPr>
          <w:trHeight w:val="289"/>
        </w:trPr>
        <w:tc>
          <w:tcPr>
            <w:tcW w:w="215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D3C" w:rsidRDefault="00427D3C" w:rsidP="00683979">
            <w:pPr>
              <w:spacing w:line="480" w:lineRule="exact"/>
            </w:pPr>
            <w:r>
              <w:rPr>
                <w:rFonts w:hint="eastAsia"/>
              </w:rPr>
              <w:t xml:space="preserve">　　ふりがな</w:t>
            </w:r>
          </w:p>
          <w:p w:rsidR="00427D3C" w:rsidRDefault="002E21AE" w:rsidP="00427D3C">
            <w:pPr>
              <w:spacing w:line="24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①</w:t>
            </w:r>
            <w:r w:rsidR="00427D3C">
              <w:rPr>
                <w:rFonts w:hint="eastAsia"/>
                <w:sz w:val="24"/>
              </w:rPr>
              <w:t xml:space="preserve">　氏　名　</w:t>
            </w:r>
          </w:p>
          <w:p w:rsidR="00427D3C" w:rsidRPr="00683979" w:rsidRDefault="00427D3C" w:rsidP="00683979">
            <w:pPr>
              <w:spacing w:line="240" w:lineRule="exact"/>
              <w:ind w:firstLineChars="500" w:firstLine="1200"/>
              <w:rPr>
                <w:rFonts w:asciiTheme="minorEastAsia" w:eastAsiaTheme="minorEastAsia" w:hAnsiTheme="minorEastAsia"/>
                <w:sz w:val="24"/>
              </w:rPr>
            </w:pPr>
            <w:r w:rsidRPr="00683979">
              <w:rPr>
                <w:rFonts w:asciiTheme="minorEastAsia" w:eastAsiaTheme="minorEastAsia" w:hAnsiTheme="minorEastAsia" w:hint="eastAsia"/>
                <w:sz w:val="24"/>
              </w:rPr>
              <w:t>(必須</w:t>
            </w:r>
            <w:r w:rsidRPr="00683979">
              <w:rPr>
                <w:rFonts w:asciiTheme="minorEastAsia" w:eastAsiaTheme="minorEastAsia" w:hAnsiTheme="minorEastAsia"/>
                <w:sz w:val="24"/>
              </w:rPr>
              <w:t>)</w:t>
            </w:r>
          </w:p>
        </w:tc>
        <w:tc>
          <w:tcPr>
            <w:tcW w:w="1868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:rsidR="00427D3C" w:rsidRDefault="00427D3C" w:rsidP="00427D3C">
            <w:pPr>
              <w:spacing w:line="240" w:lineRule="exact"/>
            </w:pPr>
          </w:p>
        </w:tc>
        <w:tc>
          <w:tcPr>
            <w:tcW w:w="1837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427D3C" w:rsidRDefault="00427D3C" w:rsidP="00427D3C">
            <w:pPr>
              <w:spacing w:line="240" w:lineRule="exact"/>
            </w:pPr>
          </w:p>
        </w:tc>
        <w:tc>
          <w:tcPr>
            <w:tcW w:w="137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3C" w:rsidRDefault="00427D3C" w:rsidP="00427D3C">
            <w:pPr>
              <w:spacing w:line="240" w:lineRule="exact"/>
            </w:pPr>
          </w:p>
          <w:p w:rsidR="00427D3C" w:rsidRDefault="00A6532D" w:rsidP="00A6532D">
            <w:pPr>
              <w:spacing w:line="480" w:lineRule="auto"/>
            </w:pPr>
            <w:r w:rsidRPr="00A6532D">
              <w:rPr>
                <w:rFonts w:hint="eastAsia"/>
                <w:sz w:val="22"/>
                <w:szCs w:val="22"/>
              </w:rPr>
              <w:t>②</w:t>
            </w:r>
            <w:r w:rsidR="00427D3C">
              <w:rPr>
                <w:rFonts w:hint="eastAsia"/>
              </w:rPr>
              <w:t>生年月日</w:t>
            </w:r>
          </w:p>
        </w:tc>
        <w:tc>
          <w:tcPr>
            <w:tcW w:w="249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27D3C" w:rsidRDefault="00427D3C" w:rsidP="00427D3C">
            <w:pPr>
              <w:spacing w:line="240" w:lineRule="exact"/>
            </w:pPr>
            <w:r>
              <w:rPr>
                <w:rFonts w:hint="eastAsia"/>
              </w:rPr>
              <w:t>昭和</w:t>
            </w:r>
          </w:p>
          <w:p w:rsidR="00427D3C" w:rsidRDefault="00427D3C" w:rsidP="00427D3C">
            <w:pPr>
              <w:spacing w:line="240" w:lineRule="exact"/>
            </w:pPr>
            <w:r>
              <w:rPr>
                <w:rFonts w:hint="eastAsia"/>
              </w:rPr>
              <w:t xml:space="preserve">平成　</w:t>
            </w:r>
          </w:p>
          <w:p w:rsidR="00427D3C" w:rsidRDefault="00427D3C" w:rsidP="00427D3C">
            <w:pPr>
              <w:spacing w:line="240" w:lineRule="exact"/>
              <w:ind w:firstLineChars="300" w:firstLine="630"/>
            </w:pPr>
            <w:r>
              <w:rPr>
                <w:rFonts w:hint="eastAsia"/>
              </w:rPr>
              <w:t>年　　月　　日</w:t>
            </w:r>
          </w:p>
          <w:p w:rsidR="00427D3C" w:rsidRDefault="00427D3C" w:rsidP="00427D3C">
            <w:pPr>
              <w:spacing w:line="240" w:lineRule="exact"/>
            </w:pPr>
          </w:p>
        </w:tc>
      </w:tr>
      <w:tr w:rsidR="00427D3C" w:rsidTr="001B3C91">
        <w:trPr>
          <w:trHeight w:val="851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D3C" w:rsidRDefault="00427D3C" w:rsidP="00427D3C">
            <w:pPr>
              <w:widowControl/>
              <w:spacing w:line="240" w:lineRule="exact"/>
              <w:jc w:val="left"/>
              <w:rPr>
                <w:sz w:val="24"/>
              </w:rPr>
            </w:pPr>
          </w:p>
        </w:tc>
        <w:tc>
          <w:tcPr>
            <w:tcW w:w="186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:rsidR="00427D3C" w:rsidRDefault="00427D3C" w:rsidP="00427D3C">
            <w:pPr>
              <w:spacing w:line="240" w:lineRule="exact"/>
            </w:pPr>
          </w:p>
        </w:tc>
        <w:tc>
          <w:tcPr>
            <w:tcW w:w="1837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427D3C" w:rsidRDefault="00427D3C" w:rsidP="00427D3C">
            <w:pPr>
              <w:spacing w:line="240" w:lineRule="exact"/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D3C" w:rsidRDefault="00427D3C" w:rsidP="00427D3C">
            <w:pPr>
              <w:widowControl/>
              <w:spacing w:line="240" w:lineRule="exact"/>
              <w:jc w:val="left"/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27D3C" w:rsidRDefault="00427D3C" w:rsidP="00427D3C">
            <w:pPr>
              <w:widowControl/>
              <w:spacing w:line="240" w:lineRule="exact"/>
              <w:jc w:val="left"/>
            </w:pPr>
          </w:p>
        </w:tc>
      </w:tr>
      <w:tr w:rsidR="00427D3C" w:rsidTr="00F71776">
        <w:trPr>
          <w:trHeight w:val="835"/>
        </w:trPr>
        <w:tc>
          <w:tcPr>
            <w:tcW w:w="21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D3C" w:rsidRDefault="00A6532D" w:rsidP="00C750AD">
            <w:pPr>
              <w:spacing w:line="52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③</w:t>
            </w:r>
            <w:r w:rsidR="00427D3C">
              <w:rPr>
                <w:rFonts w:hint="eastAsia"/>
                <w:sz w:val="24"/>
              </w:rPr>
              <w:t xml:space="preserve">　住　所</w:t>
            </w:r>
          </w:p>
          <w:p w:rsidR="00C750AD" w:rsidRPr="00683979" w:rsidRDefault="00427D3C" w:rsidP="00683979">
            <w:pPr>
              <w:spacing w:line="240" w:lineRule="exact"/>
              <w:ind w:firstLineChars="500" w:firstLine="1200"/>
              <w:rPr>
                <w:rFonts w:asciiTheme="minorEastAsia" w:eastAsiaTheme="minorEastAsia" w:hAnsiTheme="minorEastAsia"/>
                <w:sz w:val="24"/>
              </w:rPr>
            </w:pPr>
            <w:r w:rsidRPr="00683979">
              <w:rPr>
                <w:rFonts w:asciiTheme="minorEastAsia" w:eastAsiaTheme="minorEastAsia" w:hAnsiTheme="minorEastAsia" w:hint="eastAsia"/>
                <w:sz w:val="24"/>
              </w:rPr>
              <w:t>(必須</w:t>
            </w:r>
            <w:r w:rsidRPr="00683979">
              <w:rPr>
                <w:rFonts w:asciiTheme="minorEastAsia" w:eastAsiaTheme="minorEastAsia" w:hAnsiTheme="minorEastAsia"/>
                <w:sz w:val="24"/>
              </w:rPr>
              <w:t>)</w:t>
            </w:r>
          </w:p>
          <w:p w:rsidR="00C750AD" w:rsidRDefault="00C750AD" w:rsidP="00C750AD">
            <w:pPr>
              <w:spacing w:line="240" w:lineRule="exact"/>
              <w:ind w:firstLineChars="400" w:firstLine="960"/>
              <w:rPr>
                <w:sz w:val="24"/>
              </w:rPr>
            </w:pPr>
          </w:p>
        </w:tc>
        <w:tc>
          <w:tcPr>
            <w:tcW w:w="7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27D3C" w:rsidRDefault="00427D3C" w:rsidP="00C750AD">
            <w:pPr>
              <w:spacing w:line="320" w:lineRule="exact"/>
            </w:pPr>
            <w:r>
              <w:rPr>
                <w:rFonts w:hint="eastAsia"/>
              </w:rPr>
              <w:t>〒</w:t>
            </w:r>
            <w:r>
              <w:t xml:space="preserve">(      </w:t>
            </w:r>
            <w:r>
              <w:rPr>
                <w:rFonts w:hint="eastAsia"/>
              </w:rPr>
              <w:t>―</w:t>
            </w:r>
            <w:r>
              <w:t xml:space="preserve">       )</w:t>
            </w:r>
          </w:p>
        </w:tc>
      </w:tr>
      <w:tr w:rsidR="00427D3C" w:rsidTr="00F71776">
        <w:trPr>
          <w:trHeight w:val="895"/>
        </w:trPr>
        <w:tc>
          <w:tcPr>
            <w:tcW w:w="21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D3C" w:rsidRDefault="00A6532D" w:rsidP="00683979">
            <w:pPr>
              <w:spacing w:line="48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④</w:t>
            </w:r>
            <w:r>
              <w:rPr>
                <w:rFonts w:hint="eastAsia"/>
                <w:sz w:val="24"/>
              </w:rPr>
              <w:t xml:space="preserve"> </w:t>
            </w:r>
            <w:r w:rsidR="00427D3C">
              <w:rPr>
                <w:rFonts w:hint="eastAsia"/>
                <w:sz w:val="24"/>
              </w:rPr>
              <w:t>事務所の名称</w:t>
            </w:r>
          </w:p>
          <w:p w:rsidR="00C750AD" w:rsidRDefault="00427D3C" w:rsidP="00C750AD">
            <w:pPr>
              <w:spacing w:line="280" w:lineRule="exact"/>
              <w:ind w:left="720" w:hangingChars="300" w:hanging="72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及び所在地</w:t>
            </w:r>
          </w:p>
          <w:p w:rsidR="00427D3C" w:rsidRDefault="00427D3C" w:rsidP="00C750AD">
            <w:pPr>
              <w:spacing w:line="280" w:lineRule="exact"/>
              <w:ind w:left="720" w:hangingChars="300" w:hanging="720"/>
              <w:rPr>
                <w:sz w:val="24"/>
              </w:rPr>
            </w:pPr>
          </w:p>
        </w:tc>
        <w:tc>
          <w:tcPr>
            <w:tcW w:w="7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27D3C" w:rsidRDefault="00427D3C" w:rsidP="00C750AD">
            <w:pPr>
              <w:spacing w:line="320" w:lineRule="exact"/>
            </w:pPr>
            <w:r>
              <w:rPr>
                <w:rFonts w:hint="eastAsia"/>
              </w:rPr>
              <w:t>〒</w:t>
            </w:r>
            <w:r>
              <w:t xml:space="preserve">(      </w:t>
            </w:r>
            <w:r>
              <w:rPr>
                <w:rFonts w:hint="eastAsia"/>
              </w:rPr>
              <w:t>―</w:t>
            </w:r>
            <w:r>
              <w:t xml:space="preserve">       )</w:t>
            </w:r>
          </w:p>
        </w:tc>
      </w:tr>
      <w:tr w:rsidR="00427D3C" w:rsidTr="001B3C91">
        <w:trPr>
          <w:trHeight w:val="843"/>
        </w:trPr>
        <w:tc>
          <w:tcPr>
            <w:tcW w:w="21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D3C" w:rsidRDefault="00A6532D" w:rsidP="00372792">
            <w:pPr>
              <w:spacing w:line="52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⑤</w:t>
            </w:r>
            <w:r>
              <w:rPr>
                <w:rFonts w:hint="eastAsia"/>
                <w:sz w:val="24"/>
              </w:rPr>
              <w:t xml:space="preserve"> </w:t>
            </w:r>
            <w:r w:rsidR="00427D3C">
              <w:rPr>
                <w:rFonts w:hint="eastAsia"/>
                <w:sz w:val="24"/>
              </w:rPr>
              <w:t>連絡先の</w:t>
            </w:r>
          </w:p>
          <w:p w:rsidR="00427D3C" w:rsidRDefault="00427D3C" w:rsidP="00683979">
            <w:pPr>
              <w:spacing w:line="280" w:lineRule="exact"/>
            </w:pPr>
            <w:r>
              <w:rPr>
                <w:rFonts w:hint="eastAsia"/>
                <w:sz w:val="24"/>
              </w:rPr>
              <w:t>電話番号</w:t>
            </w:r>
            <w:r w:rsidR="00683979">
              <w:rPr>
                <w:rFonts w:hint="eastAsia"/>
                <w:sz w:val="24"/>
              </w:rPr>
              <w:t xml:space="preserve">　</w:t>
            </w:r>
            <w:r w:rsidRPr="00683979">
              <w:rPr>
                <w:rFonts w:asciiTheme="minorEastAsia" w:eastAsiaTheme="minorEastAsia" w:hAnsiTheme="minorEastAsia" w:hint="eastAsia"/>
                <w:sz w:val="24"/>
              </w:rPr>
              <w:t>(必須</w:t>
            </w:r>
            <w:r w:rsidRPr="00683979">
              <w:rPr>
                <w:rFonts w:asciiTheme="minorEastAsia" w:eastAsiaTheme="minorEastAsia" w:hAnsiTheme="minorEastAsia"/>
                <w:sz w:val="24"/>
              </w:rPr>
              <w:t>)</w:t>
            </w:r>
          </w:p>
        </w:tc>
        <w:tc>
          <w:tcPr>
            <w:tcW w:w="7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27D3C" w:rsidRDefault="00427D3C" w:rsidP="00427D3C">
            <w:pPr>
              <w:spacing w:line="240" w:lineRule="exact"/>
            </w:pPr>
          </w:p>
        </w:tc>
      </w:tr>
      <w:tr w:rsidR="00427D3C" w:rsidTr="001B3C91">
        <w:trPr>
          <w:trHeight w:val="813"/>
        </w:trPr>
        <w:tc>
          <w:tcPr>
            <w:tcW w:w="21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D3C" w:rsidRDefault="00A6532D" w:rsidP="00372792">
            <w:pPr>
              <w:spacing w:line="520" w:lineRule="exact"/>
              <w:rPr>
                <w:sz w:val="22"/>
                <w:szCs w:val="22"/>
              </w:rPr>
            </w:pPr>
            <w:r w:rsidRPr="00A6532D">
              <w:rPr>
                <w:rFonts w:hint="eastAsia"/>
                <w:sz w:val="24"/>
              </w:rPr>
              <w:t>⑥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="00427D3C" w:rsidRPr="009C6AC4">
              <w:rPr>
                <w:rFonts w:hint="eastAsia"/>
                <w:sz w:val="22"/>
                <w:szCs w:val="22"/>
              </w:rPr>
              <w:t>メールアドレス</w:t>
            </w:r>
          </w:p>
          <w:p w:rsidR="00427D3C" w:rsidRPr="00683979" w:rsidRDefault="00427D3C" w:rsidP="00683979">
            <w:pPr>
              <w:spacing w:line="240" w:lineRule="exac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hint="eastAsia"/>
                <w:sz w:val="22"/>
                <w:szCs w:val="22"/>
              </w:rPr>
              <w:t xml:space="preserve">　　　</w:t>
            </w:r>
            <w:r w:rsidR="00331E83">
              <w:rPr>
                <w:rFonts w:hint="eastAsia"/>
                <w:sz w:val="22"/>
                <w:szCs w:val="22"/>
              </w:rPr>
              <w:t xml:space="preserve">　</w:t>
            </w:r>
            <w:r w:rsidR="00331E83">
              <w:rPr>
                <w:rFonts w:hint="eastAsia"/>
                <w:sz w:val="22"/>
                <w:szCs w:val="22"/>
              </w:rPr>
              <w:t xml:space="preserve"> </w:t>
            </w:r>
            <w:r w:rsidR="00331E83">
              <w:rPr>
                <w:rFonts w:hint="eastAsia"/>
                <w:sz w:val="22"/>
                <w:szCs w:val="22"/>
              </w:rPr>
              <w:t xml:space="preserve">　</w:t>
            </w:r>
            <w:r w:rsidRPr="00683979">
              <w:rPr>
                <w:rFonts w:asciiTheme="minorEastAsia" w:eastAsiaTheme="minorEastAsia" w:hAnsiTheme="minorEastAsia" w:hint="eastAsia"/>
                <w:sz w:val="24"/>
              </w:rPr>
              <w:t>(必須</w:t>
            </w:r>
            <w:r w:rsidRPr="00683979">
              <w:rPr>
                <w:rFonts w:asciiTheme="minorEastAsia" w:eastAsiaTheme="minorEastAsia" w:hAnsiTheme="minorEastAsia"/>
                <w:sz w:val="24"/>
              </w:rPr>
              <w:t>)</w:t>
            </w:r>
          </w:p>
        </w:tc>
        <w:tc>
          <w:tcPr>
            <w:tcW w:w="7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27D3C" w:rsidRDefault="00427D3C" w:rsidP="00427D3C">
            <w:pPr>
              <w:spacing w:line="240" w:lineRule="exact"/>
            </w:pPr>
          </w:p>
          <w:p w:rsidR="00427D3C" w:rsidRDefault="00427D3C" w:rsidP="00427D3C">
            <w:pPr>
              <w:spacing w:line="240" w:lineRule="exact"/>
            </w:pPr>
          </w:p>
        </w:tc>
      </w:tr>
      <w:tr w:rsidR="00427D3C" w:rsidTr="00006EE7">
        <w:trPr>
          <w:trHeight w:val="848"/>
        </w:trPr>
        <w:tc>
          <w:tcPr>
            <w:tcW w:w="21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D3C" w:rsidRDefault="00A6532D" w:rsidP="00372792">
            <w:pPr>
              <w:spacing w:line="52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⑦</w:t>
            </w:r>
            <w:r>
              <w:rPr>
                <w:rFonts w:hint="eastAsia"/>
                <w:sz w:val="24"/>
              </w:rPr>
              <w:t xml:space="preserve"> </w:t>
            </w:r>
            <w:r w:rsidR="00D75679">
              <w:rPr>
                <w:rFonts w:hint="eastAsia"/>
                <w:sz w:val="24"/>
              </w:rPr>
              <w:t>入会の</w:t>
            </w:r>
            <w:r w:rsidR="001B3C91">
              <w:rPr>
                <w:rFonts w:hint="eastAsia"/>
                <w:sz w:val="24"/>
              </w:rPr>
              <w:t>動機</w:t>
            </w:r>
          </w:p>
          <w:p w:rsidR="00D75679" w:rsidRDefault="00D75679" w:rsidP="002769CC">
            <w:pPr>
              <w:spacing w:line="24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（いずれかに</w:t>
            </w:r>
            <w:r w:rsidR="002769CC">
              <w:rPr>
                <w:rFonts w:hint="eastAsia"/>
                <w:sz w:val="24"/>
              </w:rPr>
              <w:t>レ</w:t>
            </w:r>
            <w:r>
              <w:rPr>
                <w:rFonts w:hint="eastAsia"/>
                <w:sz w:val="24"/>
              </w:rPr>
              <w:t>）</w:t>
            </w:r>
          </w:p>
        </w:tc>
        <w:tc>
          <w:tcPr>
            <w:tcW w:w="7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B3C91" w:rsidRDefault="001B3C91" w:rsidP="00427D3C">
            <w:pPr>
              <w:spacing w:line="240" w:lineRule="exact"/>
              <w:rPr>
                <w:sz w:val="24"/>
              </w:rPr>
            </w:pPr>
          </w:p>
          <w:p w:rsidR="00427D3C" w:rsidRDefault="00557DD8" w:rsidP="00D75679">
            <w:pPr>
              <w:spacing w:line="24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□①</w:t>
            </w:r>
            <w:r w:rsidR="001B3C91">
              <w:rPr>
                <w:rFonts w:hint="eastAsia"/>
                <w:sz w:val="24"/>
              </w:rPr>
              <w:t>法人化に関心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　□②</w:t>
            </w:r>
            <w:r w:rsidR="00C224D7">
              <w:rPr>
                <w:rFonts w:hint="eastAsia"/>
                <w:sz w:val="24"/>
              </w:rPr>
              <w:t>農業</w:t>
            </w:r>
            <w:r w:rsidR="00D75679">
              <w:rPr>
                <w:rFonts w:hint="eastAsia"/>
                <w:sz w:val="24"/>
              </w:rPr>
              <w:t>経営の強化</w:t>
            </w:r>
            <w:r w:rsidR="004972EC">
              <w:rPr>
                <w:rFonts w:hint="eastAsia"/>
                <w:sz w:val="24"/>
              </w:rPr>
              <w:t>・</w:t>
            </w:r>
            <w:r w:rsidR="00D75679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□③</w:t>
            </w:r>
            <w:r w:rsidR="00C224D7">
              <w:rPr>
                <w:rFonts w:hint="eastAsia"/>
                <w:sz w:val="24"/>
              </w:rPr>
              <w:t>クラブの</w:t>
            </w:r>
            <w:r w:rsidR="004972EC">
              <w:rPr>
                <w:rFonts w:hint="eastAsia"/>
                <w:sz w:val="24"/>
              </w:rPr>
              <w:t>設立</w:t>
            </w:r>
          </w:p>
          <w:p w:rsidR="00C224D7" w:rsidRDefault="00C224D7" w:rsidP="00557DD8">
            <w:pPr>
              <w:spacing w:line="240" w:lineRule="exact"/>
              <w:ind w:firstLineChars="50" w:firstLine="12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がある　　　　　　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高度化を希望</w:t>
            </w:r>
            <w:r w:rsidR="004972EC">
              <w:rPr>
                <w:rFonts w:hint="eastAsia"/>
                <w:sz w:val="24"/>
              </w:rPr>
              <w:t xml:space="preserve">　　　　　</w:t>
            </w:r>
            <w:r w:rsidR="004972EC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趣旨に賛同</w:t>
            </w:r>
          </w:p>
          <w:p w:rsidR="00C224D7" w:rsidRDefault="00C224D7" w:rsidP="00D75679">
            <w:pPr>
              <w:spacing w:line="240" w:lineRule="exact"/>
            </w:pPr>
          </w:p>
        </w:tc>
      </w:tr>
      <w:tr w:rsidR="001B3C91" w:rsidTr="002E244A">
        <w:trPr>
          <w:trHeight w:val="843"/>
        </w:trPr>
        <w:tc>
          <w:tcPr>
            <w:tcW w:w="2158" w:type="dxa"/>
            <w:tcBorders>
              <w:left w:val="single" w:sz="8" w:space="0" w:color="auto"/>
            </w:tcBorders>
            <w:hideMark/>
          </w:tcPr>
          <w:p w:rsidR="001B3C91" w:rsidRDefault="00A6532D" w:rsidP="00372792">
            <w:pPr>
              <w:spacing w:line="400" w:lineRule="exact"/>
              <w:rPr>
                <w:sz w:val="20"/>
                <w:szCs w:val="20"/>
              </w:rPr>
            </w:pPr>
            <w:r>
              <w:rPr>
                <w:rFonts w:hint="eastAsia"/>
                <w:sz w:val="24"/>
              </w:rPr>
              <w:t>⑧</w:t>
            </w:r>
            <w:r>
              <w:rPr>
                <w:rFonts w:hint="eastAsia"/>
                <w:sz w:val="24"/>
              </w:rPr>
              <w:t xml:space="preserve"> </w:t>
            </w:r>
            <w:r w:rsidR="001B3C91">
              <w:rPr>
                <w:rFonts w:hint="eastAsia"/>
                <w:sz w:val="24"/>
              </w:rPr>
              <w:t>主な経営作物</w:t>
            </w:r>
            <w:r w:rsidR="001B3C91" w:rsidRPr="000A3D47">
              <w:rPr>
                <w:sz w:val="20"/>
                <w:szCs w:val="20"/>
              </w:rPr>
              <w:t>)</w:t>
            </w:r>
          </w:p>
          <w:p w:rsidR="00D75679" w:rsidRPr="004972EC" w:rsidRDefault="004972EC" w:rsidP="00557DD8">
            <w:pPr>
              <w:spacing w:line="240" w:lineRule="exact"/>
            </w:pPr>
            <w:r>
              <w:rPr>
                <w:rFonts w:hint="eastAsia"/>
              </w:rPr>
              <w:t>上記</w:t>
            </w:r>
            <w:r w:rsidR="00557DD8">
              <w:rPr>
                <w:rFonts w:hint="eastAsia"/>
              </w:rPr>
              <w:t>①</w:t>
            </w:r>
            <w:r w:rsidR="00D75679">
              <w:rPr>
                <w:rFonts w:hint="eastAsia"/>
              </w:rPr>
              <w:t>または</w:t>
            </w:r>
            <w:r w:rsidR="00557DD8">
              <w:rPr>
                <w:rFonts w:hint="eastAsia"/>
              </w:rPr>
              <w:t>②</w:t>
            </w:r>
            <w:r>
              <w:rPr>
                <w:rFonts w:hint="eastAsia"/>
              </w:rPr>
              <w:t>の方</w:t>
            </w:r>
          </w:p>
        </w:tc>
        <w:tc>
          <w:tcPr>
            <w:tcW w:w="7568" w:type="dxa"/>
            <w:gridSpan w:val="4"/>
            <w:tcBorders>
              <w:right w:val="single" w:sz="8" w:space="0" w:color="auto"/>
            </w:tcBorders>
          </w:tcPr>
          <w:p w:rsidR="001B3C91" w:rsidRDefault="001B3C91" w:rsidP="00327352">
            <w:pPr>
              <w:spacing w:line="240" w:lineRule="exact"/>
            </w:pPr>
          </w:p>
        </w:tc>
      </w:tr>
      <w:tr w:rsidR="00427D3C" w:rsidTr="00123612">
        <w:trPr>
          <w:trHeight w:val="735"/>
        </w:trPr>
        <w:tc>
          <w:tcPr>
            <w:tcW w:w="21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D3C" w:rsidRPr="009C6AC4" w:rsidRDefault="00A6532D" w:rsidP="00372792">
            <w:pPr>
              <w:spacing w:line="520" w:lineRule="exac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⑨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="00427D3C" w:rsidRPr="009C6AC4">
              <w:rPr>
                <w:rFonts w:hint="eastAsia"/>
                <w:sz w:val="22"/>
                <w:szCs w:val="22"/>
              </w:rPr>
              <w:t>情報冊子の配布</w:t>
            </w:r>
          </w:p>
          <w:p w:rsidR="00427D3C" w:rsidRDefault="00427D3C" w:rsidP="00427D3C">
            <w:pPr>
              <w:spacing w:line="240" w:lineRule="exact"/>
              <w:ind w:firstLineChars="300" w:firstLine="720"/>
              <w:rPr>
                <w:sz w:val="24"/>
              </w:rPr>
            </w:pPr>
          </w:p>
        </w:tc>
        <w:tc>
          <w:tcPr>
            <w:tcW w:w="7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27D3C" w:rsidRDefault="00427D3C" w:rsidP="00557DD8">
            <w:pPr>
              <w:spacing w:line="560" w:lineRule="exact"/>
            </w:pPr>
            <w:r>
              <w:rPr>
                <w:rFonts w:hint="eastAsia"/>
              </w:rPr>
              <w:t xml:space="preserve">　　　　　</w:t>
            </w:r>
            <w:r w:rsidR="00557DD8" w:rsidRPr="00557DD8">
              <w:rPr>
                <w:rFonts w:hint="eastAsia"/>
                <w:sz w:val="24"/>
              </w:rPr>
              <w:t>□</w:t>
            </w:r>
            <w:r>
              <w:rPr>
                <w:rFonts w:hint="eastAsia"/>
                <w:sz w:val="24"/>
              </w:rPr>
              <w:t xml:space="preserve">希望する　　　　　　</w:t>
            </w:r>
            <w:r w:rsidR="00557DD8">
              <w:rPr>
                <w:rFonts w:hint="eastAsia"/>
                <w:sz w:val="24"/>
              </w:rPr>
              <w:t>□</w:t>
            </w:r>
            <w:r>
              <w:rPr>
                <w:rFonts w:hint="eastAsia"/>
                <w:sz w:val="24"/>
              </w:rPr>
              <w:t>希望しない</w:t>
            </w:r>
          </w:p>
        </w:tc>
      </w:tr>
      <w:tr w:rsidR="00427D3C" w:rsidTr="00123612">
        <w:trPr>
          <w:trHeight w:val="700"/>
        </w:trPr>
        <w:tc>
          <w:tcPr>
            <w:tcW w:w="21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D3C" w:rsidRDefault="00A6532D" w:rsidP="00372792">
            <w:pPr>
              <w:spacing w:line="360" w:lineRule="exact"/>
              <w:ind w:left="240" w:hangingChars="100" w:hanging="240"/>
              <w:rPr>
                <w:sz w:val="24"/>
              </w:rPr>
            </w:pPr>
            <w:r>
              <w:rPr>
                <w:rFonts w:hint="eastAsia"/>
                <w:sz w:val="24"/>
              </w:rPr>
              <w:t>⑩</w:t>
            </w:r>
            <w:r>
              <w:rPr>
                <w:sz w:val="24"/>
              </w:rPr>
              <w:t xml:space="preserve"> </w:t>
            </w:r>
            <w:r w:rsidR="00427D3C">
              <w:rPr>
                <w:rFonts w:hint="eastAsia"/>
                <w:sz w:val="24"/>
              </w:rPr>
              <w:t>交流会・セミナー等の案内</w:t>
            </w:r>
          </w:p>
        </w:tc>
        <w:tc>
          <w:tcPr>
            <w:tcW w:w="7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27D3C" w:rsidRDefault="00557DD8" w:rsidP="00557DD8">
            <w:pPr>
              <w:spacing w:line="560" w:lineRule="exact"/>
              <w:ind w:firstLineChars="450" w:firstLine="1080"/>
            </w:pPr>
            <w:r>
              <w:rPr>
                <w:rFonts w:hint="eastAsia"/>
                <w:sz w:val="24"/>
              </w:rPr>
              <w:t>□</w:t>
            </w:r>
            <w:r w:rsidR="00427D3C">
              <w:rPr>
                <w:rFonts w:hint="eastAsia"/>
                <w:sz w:val="24"/>
              </w:rPr>
              <w:t xml:space="preserve">希望する　　　　　　</w:t>
            </w:r>
            <w:r>
              <w:rPr>
                <w:rFonts w:hint="eastAsia"/>
                <w:sz w:val="24"/>
              </w:rPr>
              <w:t>□</w:t>
            </w:r>
            <w:r w:rsidR="00427D3C">
              <w:rPr>
                <w:rFonts w:hint="eastAsia"/>
                <w:sz w:val="24"/>
              </w:rPr>
              <w:t>希望しない</w:t>
            </w:r>
          </w:p>
        </w:tc>
      </w:tr>
      <w:tr w:rsidR="00427D3C" w:rsidTr="00F71776">
        <w:trPr>
          <w:trHeight w:val="1357"/>
        </w:trPr>
        <w:tc>
          <w:tcPr>
            <w:tcW w:w="215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27D3C" w:rsidRDefault="005252A5" w:rsidP="005252A5">
            <w:pPr>
              <w:spacing w:line="520" w:lineRule="exact"/>
              <w:ind w:left="240" w:hangingChars="100" w:hanging="240"/>
              <w:rPr>
                <w:sz w:val="24"/>
              </w:rPr>
            </w:pPr>
            <w:r>
              <w:rPr>
                <w:rFonts w:hint="eastAsia"/>
                <w:sz w:val="24"/>
              </w:rPr>
              <w:t>⑪</w:t>
            </w:r>
            <w:r>
              <w:rPr>
                <w:rFonts w:hint="eastAsia"/>
                <w:sz w:val="24"/>
              </w:rPr>
              <w:t xml:space="preserve"> </w:t>
            </w:r>
            <w:r w:rsidR="00427D3C">
              <w:rPr>
                <w:rFonts w:hint="eastAsia"/>
                <w:sz w:val="24"/>
              </w:rPr>
              <w:t>関心のある分野</w:t>
            </w:r>
            <w:r w:rsidR="00D43494">
              <w:rPr>
                <w:sz w:val="24"/>
              </w:rPr>
              <w:t>（複数選択可）</w:t>
            </w:r>
          </w:p>
        </w:tc>
        <w:tc>
          <w:tcPr>
            <w:tcW w:w="7568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61309" w:rsidRDefault="00557DD8" w:rsidP="00557DD8">
            <w:pPr>
              <w:spacing w:line="28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□</w:t>
            </w:r>
            <w:r w:rsidR="00885813">
              <w:rPr>
                <w:rFonts w:hint="eastAsia"/>
                <w:sz w:val="24"/>
              </w:rPr>
              <w:t xml:space="preserve">法人設立　　</w:t>
            </w:r>
            <w:r>
              <w:rPr>
                <w:rFonts w:hint="eastAsia"/>
                <w:sz w:val="24"/>
              </w:rPr>
              <w:t>□</w:t>
            </w:r>
            <w:r w:rsidR="00885813">
              <w:rPr>
                <w:rFonts w:hint="eastAsia"/>
                <w:sz w:val="24"/>
              </w:rPr>
              <w:t xml:space="preserve">法人経営　　</w:t>
            </w:r>
            <w:r>
              <w:rPr>
                <w:rFonts w:hint="eastAsia"/>
                <w:sz w:val="24"/>
              </w:rPr>
              <w:t>□</w:t>
            </w:r>
            <w:r w:rsidR="00885813">
              <w:rPr>
                <w:rFonts w:hint="eastAsia"/>
                <w:sz w:val="24"/>
              </w:rPr>
              <w:t>税務・財務</w:t>
            </w:r>
            <w:r>
              <w:rPr>
                <w:rFonts w:hint="eastAsia"/>
                <w:sz w:val="24"/>
              </w:rPr>
              <w:t xml:space="preserve">　　□</w:t>
            </w:r>
            <w:r w:rsidR="00885813">
              <w:rPr>
                <w:rFonts w:hint="eastAsia"/>
                <w:sz w:val="24"/>
              </w:rPr>
              <w:t>社会保険制度</w:t>
            </w:r>
          </w:p>
          <w:p w:rsidR="00961309" w:rsidRDefault="00557DD8" w:rsidP="00557DD8">
            <w:pPr>
              <w:spacing w:line="28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□</w:t>
            </w:r>
            <w:r w:rsidR="00885813">
              <w:rPr>
                <w:rFonts w:hint="eastAsia"/>
                <w:sz w:val="24"/>
              </w:rPr>
              <w:t xml:space="preserve">労務管理　</w:t>
            </w:r>
            <w:r w:rsidR="00961309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□</w:t>
            </w:r>
            <w:r w:rsidR="00885813">
              <w:rPr>
                <w:rFonts w:hint="eastAsia"/>
                <w:sz w:val="24"/>
              </w:rPr>
              <w:t>販売促進</w:t>
            </w:r>
            <w:r>
              <w:rPr>
                <w:rFonts w:hint="eastAsia"/>
                <w:sz w:val="24"/>
              </w:rPr>
              <w:t xml:space="preserve">   </w:t>
            </w:r>
            <w:r w:rsidR="00961309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□</w:t>
            </w:r>
            <w:r w:rsidR="00961309">
              <w:rPr>
                <w:rFonts w:hint="eastAsia"/>
                <w:sz w:val="24"/>
              </w:rPr>
              <w:t xml:space="preserve">加工・流通　</w:t>
            </w:r>
            <w:r w:rsidR="00961309"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□</w:t>
            </w:r>
            <w:r w:rsidR="00885813">
              <w:rPr>
                <w:rFonts w:hint="eastAsia"/>
                <w:sz w:val="24"/>
              </w:rPr>
              <w:t>経営分析</w:t>
            </w:r>
          </w:p>
          <w:p w:rsidR="00576951" w:rsidRDefault="00961309" w:rsidP="00557DD8">
            <w:pPr>
              <w:spacing w:line="28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□</w:t>
            </w:r>
            <w:r w:rsidR="00576951">
              <w:rPr>
                <w:rFonts w:hint="eastAsia"/>
                <w:sz w:val="24"/>
              </w:rPr>
              <w:t>補助事業</w:t>
            </w:r>
            <w:r>
              <w:rPr>
                <w:rFonts w:hint="eastAsia"/>
                <w:sz w:val="24"/>
              </w:rPr>
              <w:t xml:space="preserve">　　□</w:t>
            </w:r>
            <w:r w:rsidR="00885813">
              <w:rPr>
                <w:rFonts w:hint="eastAsia"/>
                <w:sz w:val="24"/>
              </w:rPr>
              <w:t xml:space="preserve">栽培技術　</w:t>
            </w:r>
            <w:r>
              <w:rPr>
                <w:rFonts w:hint="eastAsia"/>
                <w:sz w:val="24"/>
              </w:rPr>
              <w:t xml:space="preserve">　□６次化　　　　□農政一般　</w:t>
            </w:r>
          </w:p>
          <w:p w:rsidR="00576951" w:rsidRPr="00885813" w:rsidRDefault="00885813" w:rsidP="00961309">
            <w:pPr>
              <w:spacing w:line="28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その他（　　　　　</w:t>
            </w:r>
            <w:r w:rsidR="00961309">
              <w:rPr>
                <w:rFonts w:hint="eastAsia"/>
                <w:sz w:val="24"/>
              </w:rPr>
              <w:t xml:space="preserve">　　　　　　　　　　　　</w:t>
            </w:r>
            <w:r>
              <w:rPr>
                <w:rFonts w:hint="eastAsia"/>
                <w:sz w:val="24"/>
              </w:rPr>
              <w:t xml:space="preserve">　　　　　）</w:t>
            </w:r>
          </w:p>
        </w:tc>
      </w:tr>
    </w:tbl>
    <w:p w:rsidR="00427D3C" w:rsidRPr="002E21AE" w:rsidRDefault="00427D3C" w:rsidP="00F71776">
      <w:pPr>
        <w:spacing w:line="240" w:lineRule="exact"/>
      </w:pPr>
    </w:p>
    <w:sectPr w:rsidR="00427D3C" w:rsidRPr="002E21AE" w:rsidSect="00922E97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42FA" w:rsidRDefault="003E42FA" w:rsidP="002758E9">
      <w:r>
        <w:separator/>
      </w:r>
    </w:p>
  </w:endnote>
  <w:endnote w:type="continuationSeparator" w:id="0">
    <w:p w:rsidR="003E42FA" w:rsidRDefault="003E42FA" w:rsidP="00275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42FA" w:rsidRDefault="003E42FA" w:rsidP="002758E9">
      <w:r>
        <w:separator/>
      </w:r>
    </w:p>
  </w:footnote>
  <w:footnote w:type="continuationSeparator" w:id="0">
    <w:p w:rsidR="003E42FA" w:rsidRDefault="003E42FA" w:rsidP="002758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B07052"/>
    <w:multiLevelType w:val="hybridMultilevel"/>
    <w:tmpl w:val="B1A0BEEA"/>
    <w:lvl w:ilvl="0" w:tplc="D082C002">
      <w:start w:val="9"/>
      <w:numFmt w:val="bullet"/>
      <w:lvlText w:val="＊"/>
      <w:lvlJc w:val="left"/>
      <w:pPr>
        <w:ind w:left="9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9"/>
  <w:displayBackgroundShap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8efcdf,#e7fba7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1C5"/>
    <w:rsid w:val="00002356"/>
    <w:rsid w:val="00006EE7"/>
    <w:rsid w:val="00027E61"/>
    <w:rsid w:val="00033E71"/>
    <w:rsid w:val="00036FA3"/>
    <w:rsid w:val="00046FC5"/>
    <w:rsid w:val="00052A0A"/>
    <w:rsid w:val="00052CA3"/>
    <w:rsid w:val="00075D57"/>
    <w:rsid w:val="00077AA1"/>
    <w:rsid w:val="00085017"/>
    <w:rsid w:val="00092D3F"/>
    <w:rsid w:val="000934F8"/>
    <w:rsid w:val="000A3A61"/>
    <w:rsid w:val="000A3D47"/>
    <w:rsid w:val="000B78F0"/>
    <w:rsid w:val="000D0EC6"/>
    <w:rsid w:val="000E43D3"/>
    <w:rsid w:val="000E4436"/>
    <w:rsid w:val="00123612"/>
    <w:rsid w:val="00123DBC"/>
    <w:rsid w:val="00150B8F"/>
    <w:rsid w:val="001520F4"/>
    <w:rsid w:val="00164A89"/>
    <w:rsid w:val="001A34E0"/>
    <w:rsid w:val="001B2BE6"/>
    <w:rsid w:val="001B3C91"/>
    <w:rsid w:val="001C6828"/>
    <w:rsid w:val="001E6D07"/>
    <w:rsid w:val="001F08AC"/>
    <w:rsid w:val="0020657D"/>
    <w:rsid w:val="0020666A"/>
    <w:rsid w:val="00207F3C"/>
    <w:rsid w:val="00221A5D"/>
    <w:rsid w:val="002307C4"/>
    <w:rsid w:val="002352AD"/>
    <w:rsid w:val="00250977"/>
    <w:rsid w:val="0025429F"/>
    <w:rsid w:val="00255F37"/>
    <w:rsid w:val="002666A4"/>
    <w:rsid w:val="00267804"/>
    <w:rsid w:val="002758E9"/>
    <w:rsid w:val="002769CC"/>
    <w:rsid w:val="00282263"/>
    <w:rsid w:val="00296E57"/>
    <w:rsid w:val="002A11B7"/>
    <w:rsid w:val="002A1207"/>
    <w:rsid w:val="002B54D2"/>
    <w:rsid w:val="002C24E0"/>
    <w:rsid w:val="002D170B"/>
    <w:rsid w:val="002D5727"/>
    <w:rsid w:val="002E21AE"/>
    <w:rsid w:val="002E244A"/>
    <w:rsid w:val="002E353A"/>
    <w:rsid w:val="002F307E"/>
    <w:rsid w:val="00312D3D"/>
    <w:rsid w:val="00331E83"/>
    <w:rsid w:val="003372C4"/>
    <w:rsid w:val="0035504F"/>
    <w:rsid w:val="00362D26"/>
    <w:rsid w:val="003635E5"/>
    <w:rsid w:val="00372792"/>
    <w:rsid w:val="00372A8E"/>
    <w:rsid w:val="0037505A"/>
    <w:rsid w:val="00393540"/>
    <w:rsid w:val="003A0565"/>
    <w:rsid w:val="003C5A30"/>
    <w:rsid w:val="003E42FA"/>
    <w:rsid w:val="003F626D"/>
    <w:rsid w:val="00405642"/>
    <w:rsid w:val="004068A0"/>
    <w:rsid w:val="00407B68"/>
    <w:rsid w:val="00416042"/>
    <w:rsid w:val="00427D3C"/>
    <w:rsid w:val="004544C6"/>
    <w:rsid w:val="004810ED"/>
    <w:rsid w:val="00493633"/>
    <w:rsid w:val="00493F5C"/>
    <w:rsid w:val="00496576"/>
    <w:rsid w:val="004972EC"/>
    <w:rsid w:val="004A006D"/>
    <w:rsid w:val="004D1074"/>
    <w:rsid w:val="004E3751"/>
    <w:rsid w:val="004F3A1C"/>
    <w:rsid w:val="00503F6F"/>
    <w:rsid w:val="00517B7E"/>
    <w:rsid w:val="005206B0"/>
    <w:rsid w:val="005252A5"/>
    <w:rsid w:val="0053062E"/>
    <w:rsid w:val="00531107"/>
    <w:rsid w:val="00537426"/>
    <w:rsid w:val="00544C73"/>
    <w:rsid w:val="00557DD8"/>
    <w:rsid w:val="0056280B"/>
    <w:rsid w:val="00564877"/>
    <w:rsid w:val="00570998"/>
    <w:rsid w:val="00576951"/>
    <w:rsid w:val="00576B51"/>
    <w:rsid w:val="005804CC"/>
    <w:rsid w:val="00590DBF"/>
    <w:rsid w:val="005C0E66"/>
    <w:rsid w:val="005D30C5"/>
    <w:rsid w:val="005E0E97"/>
    <w:rsid w:val="005F1CAE"/>
    <w:rsid w:val="006072EB"/>
    <w:rsid w:val="006113D0"/>
    <w:rsid w:val="00612639"/>
    <w:rsid w:val="00617C2D"/>
    <w:rsid w:val="006429EC"/>
    <w:rsid w:val="006776EE"/>
    <w:rsid w:val="00682B01"/>
    <w:rsid w:val="00683979"/>
    <w:rsid w:val="00692C6B"/>
    <w:rsid w:val="006A0E27"/>
    <w:rsid w:val="006D2B2E"/>
    <w:rsid w:val="006F08FA"/>
    <w:rsid w:val="006F11C4"/>
    <w:rsid w:val="006F3AD5"/>
    <w:rsid w:val="006F3FDD"/>
    <w:rsid w:val="007033B4"/>
    <w:rsid w:val="0070379B"/>
    <w:rsid w:val="00713032"/>
    <w:rsid w:val="0072445B"/>
    <w:rsid w:val="007407B8"/>
    <w:rsid w:val="0078110A"/>
    <w:rsid w:val="007836C8"/>
    <w:rsid w:val="00793341"/>
    <w:rsid w:val="007A7ABC"/>
    <w:rsid w:val="007B25E6"/>
    <w:rsid w:val="007B3DF5"/>
    <w:rsid w:val="007E2A0D"/>
    <w:rsid w:val="007E3200"/>
    <w:rsid w:val="007E3E19"/>
    <w:rsid w:val="007F5024"/>
    <w:rsid w:val="00803CA5"/>
    <w:rsid w:val="008040EC"/>
    <w:rsid w:val="0082312A"/>
    <w:rsid w:val="00823C09"/>
    <w:rsid w:val="00826239"/>
    <w:rsid w:val="00836FA1"/>
    <w:rsid w:val="00840ABE"/>
    <w:rsid w:val="0085099A"/>
    <w:rsid w:val="0086255C"/>
    <w:rsid w:val="00863976"/>
    <w:rsid w:val="008646FE"/>
    <w:rsid w:val="0088337E"/>
    <w:rsid w:val="00883908"/>
    <w:rsid w:val="00885813"/>
    <w:rsid w:val="008934AE"/>
    <w:rsid w:val="008A64F9"/>
    <w:rsid w:val="008B2FD2"/>
    <w:rsid w:val="008C1DCC"/>
    <w:rsid w:val="008C2A59"/>
    <w:rsid w:val="008E326D"/>
    <w:rsid w:val="008E7FEC"/>
    <w:rsid w:val="00914906"/>
    <w:rsid w:val="00922E97"/>
    <w:rsid w:val="009415B2"/>
    <w:rsid w:val="00947F78"/>
    <w:rsid w:val="00954338"/>
    <w:rsid w:val="00961309"/>
    <w:rsid w:val="009632B7"/>
    <w:rsid w:val="00976D02"/>
    <w:rsid w:val="00995B44"/>
    <w:rsid w:val="009B700F"/>
    <w:rsid w:val="009C653E"/>
    <w:rsid w:val="009C6AC4"/>
    <w:rsid w:val="009D79C0"/>
    <w:rsid w:val="009E1E89"/>
    <w:rsid w:val="009E6A0C"/>
    <w:rsid w:val="009F7C09"/>
    <w:rsid w:val="00A11146"/>
    <w:rsid w:val="00A1292A"/>
    <w:rsid w:val="00A274D8"/>
    <w:rsid w:val="00A55AF6"/>
    <w:rsid w:val="00A6532D"/>
    <w:rsid w:val="00A81C5E"/>
    <w:rsid w:val="00A86EE4"/>
    <w:rsid w:val="00AB5BFE"/>
    <w:rsid w:val="00AD7612"/>
    <w:rsid w:val="00B0750F"/>
    <w:rsid w:val="00B1565B"/>
    <w:rsid w:val="00B55B86"/>
    <w:rsid w:val="00B63D67"/>
    <w:rsid w:val="00B63E4E"/>
    <w:rsid w:val="00B6718A"/>
    <w:rsid w:val="00B73BB4"/>
    <w:rsid w:val="00B74403"/>
    <w:rsid w:val="00B82885"/>
    <w:rsid w:val="00B970EB"/>
    <w:rsid w:val="00BA6851"/>
    <w:rsid w:val="00BB5055"/>
    <w:rsid w:val="00BB5D23"/>
    <w:rsid w:val="00BD211E"/>
    <w:rsid w:val="00BE0CC9"/>
    <w:rsid w:val="00C20D55"/>
    <w:rsid w:val="00C224D7"/>
    <w:rsid w:val="00C46212"/>
    <w:rsid w:val="00C578B9"/>
    <w:rsid w:val="00C750AD"/>
    <w:rsid w:val="00C777CD"/>
    <w:rsid w:val="00C808A0"/>
    <w:rsid w:val="00CC601A"/>
    <w:rsid w:val="00CC6878"/>
    <w:rsid w:val="00CF6DDE"/>
    <w:rsid w:val="00D131C6"/>
    <w:rsid w:val="00D16AF9"/>
    <w:rsid w:val="00D23C5C"/>
    <w:rsid w:val="00D36211"/>
    <w:rsid w:val="00D43494"/>
    <w:rsid w:val="00D62D55"/>
    <w:rsid w:val="00D74E47"/>
    <w:rsid w:val="00D75679"/>
    <w:rsid w:val="00D7651F"/>
    <w:rsid w:val="00D76B3C"/>
    <w:rsid w:val="00D9188C"/>
    <w:rsid w:val="00D971C5"/>
    <w:rsid w:val="00DA613F"/>
    <w:rsid w:val="00DB299C"/>
    <w:rsid w:val="00DB3CE6"/>
    <w:rsid w:val="00DB4128"/>
    <w:rsid w:val="00DC109D"/>
    <w:rsid w:val="00DC3B5C"/>
    <w:rsid w:val="00DD3774"/>
    <w:rsid w:val="00DD720B"/>
    <w:rsid w:val="00DF1162"/>
    <w:rsid w:val="00E714F4"/>
    <w:rsid w:val="00E7196C"/>
    <w:rsid w:val="00E764B6"/>
    <w:rsid w:val="00E84BC9"/>
    <w:rsid w:val="00E85F5C"/>
    <w:rsid w:val="00E969B4"/>
    <w:rsid w:val="00ED165B"/>
    <w:rsid w:val="00ED5FCE"/>
    <w:rsid w:val="00F05566"/>
    <w:rsid w:val="00F1371A"/>
    <w:rsid w:val="00F1558B"/>
    <w:rsid w:val="00F25185"/>
    <w:rsid w:val="00F67AAA"/>
    <w:rsid w:val="00F71776"/>
    <w:rsid w:val="00F81661"/>
    <w:rsid w:val="00F85E18"/>
    <w:rsid w:val="00FE325B"/>
    <w:rsid w:val="00FF7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8efcdf,#e7fba7"/>
    </o:shapedefaults>
    <o:shapelayout v:ext="edit">
      <o:idmap v:ext="edit" data="1"/>
    </o:shapelayout>
  </w:shapeDefaults>
  <w:decimalSymbol w:val="."/>
  <w:listSeparator w:val=","/>
  <w15:chartTrackingRefBased/>
  <w15:docId w15:val="{CF96C3AF-4571-427A-A44B-AA5C4EA05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71C5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1C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F1CA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758E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758E9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2758E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758E9"/>
    <w:rPr>
      <w:rFonts w:ascii="Century" w:eastAsia="ＭＳ 明朝" w:hAnsi="Century" w:cs="Times New Roman"/>
      <w:szCs w:val="24"/>
    </w:rPr>
  </w:style>
  <w:style w:type="table" w:styleId="a9">
    <w:name w:val="Table Grid"/>
    <w:basedOn w:val="a1"/>
    <w:uiPriority w:val="39"/>
    <w:rsid w:val="008C1DCC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39"/>
    <w:rsid w:val="008E32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407B68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DB3CE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11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nk-sapo@enk.or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6DF29-A043-4C61-A6A4-BB95CEE3D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えひめ農林漁業振興機構</dc:creator>
  <cp:keywords/>
  <dc:description/>
  <cp:lastModifiedBy>えひめ農林漁業振興機構</cp:lastModifiedBy>
  <cp:revision>3</cp:revision>
  <cp:lastPrinted>2018-05-11T08:09:00Z</cp:lastPrinted>
  <dcterms:created xsi:type="dcterms:W3CDTF">2018-05-11T08:09:00Z</dcterms:created>
  <dcterms:modified xsi:type="dcterms:W3CDTF">2018-05-11T08:11:00Z</dcterms:modified>
</cp:coreProperties>
</file>